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E7" w:rsidRPr="00A15F67" w:rsidRDefault="008E06E7" w:rsidP="008E06E7">
      <w:pPr>
        <w:keepLines/>
        <w:jc w:val="center"/>
        <w:rPr>
          <w:b/>
        </w:rPr>
      </w:pPr>
      <w:r>
        <w:rPr>
          <w:b/>
        </w:rPr>
        <w:t>Life Solutions Psychotherapy</w:t>
      </w:r>
    </w:p>
    <w:p w:rsidR="008E06E7" w:rsidRPr="00A15F67" w:rsidRDefault="008E06E7" w:rsidP="008E06E7">
      <w:pPr>
        <w:jc w:val="center"/>
        <w:rPr>
          <w:b/>
        </w:rPr>
      </w:pPr>
      <w:r>
        <w:rPr>
          <w:b/>
        </w:rPr>
        <w:t xml:space="preserve">20 </w:t>
      </w:r>
      <w:proofErr w:type="spellStart"/>
      <w:r>
        <w:rPr>
          <w:b/>
        </w:rPr>
        <w:t>Arcampus</w:t>
      </w:r>
      <w:proofErr w:type="spellEnd"/>
      <w:r>
        <w:rPr>
          <w:b/>
        </w:rPr>
        <w:t xml:space="preserve"> Drive</w:t>
      </w:r>
    </w:p>
    <w:p w:rsidR="008E06E7" w:rsidRPr="00A15F67" w:rsidRDefault="008E06E7" w:rsidP="008E06E7">
      <w:pPr>
        <w:jc w:val="center"/>
        <w:rPr>
          <w:b/>
        </w:rPr>
      </w:pPr>
      <w:r>
        <w:rPr>
          <w:b/>
        </w:rPr>
        <w:t>Rochester, NY 14612</w:t>
      </w:r>
    </w:p>
    <w:p w:rsidR="008E06E7" w:rsidRDefault="008E06E7" w:rsidP="008E06E7">
      <w:pPr>
        <w:jc w:val="both"/>
      </w:pPr>
    </w:p>
    <w:p w:rsidR="008E06E7" w:rsidRDefault="008E06E7" w:rsidP="008E06E7">
      <w:pPr>
        <w:jc w:val="both"/>
        <w:rPr>
          <w:i/>
        </w:rPr>
      </w:pPr>
      <w:r w:rsidRPr="00A15F67">
        <w:rPr>
          <w:i/>
        </w:rPr>
        <w:t>Please Print</w:t>
      </w:r>
    </w:p>
    <w:p w:rsidR="008E06E7" w:rsidRPr="00214AB8" w:rsidRDefault="008E06E7" w:rsidP="008E06E7">
      <w:pPr>
        <w:jc w:val="both"/>
        <w:rPr>
          <w:i/>
        </w:rPr>
      </w:pPr>
      <w:r w:rsidRPr="00A15F67">
        <w:t>Patient Name: ______________________________</w:t>
      </w:r>
      <w:r>
        <w:t>________</w:t>
      </w:r>
      <w:r w:rsidRPr="00A15F67">
        <w:t>__</w:t>
      </w:r>
      <w:r w:rsidRPr="00A15F67">
        <w:tab/>
      </w:r>
    </w:p>
    <w:p w:rsidR="008E06E7" w:rsidRPr="00A15F67" w:rsidRDefault="008E06E7" w:rsidP="008E06E7">
      <w:pPr>
        <w:jc w:val="both"/>
      </w:pPr>
    </w:p>
    <w:p w:rsidR="008E06E7" w:rsidRPr="00A15F67" w:rsidRDefault="008E06E7" w:rsidP="008E06E7">
      <w:pPr>
        <w:tabs>
          <w:tab w:val="left" w:pos="4500"/>
          <w:tab w:val="left" w:pos="6210"/>
          <w:tab w:val="left" w:pos="6300"/>
        </w:tabs>
        <w:jc w:val="both"/>
      </w:pPr>
      <w:r w:rsidRPr="00A15F67">
        <w:t>Drug Allergies: ________________________</w:t>
      </w:r>
      <w:r>
        <w:t>_</w:t>
      </w:r>
      <w:r w:rsidRPr="00A15F67">
        <w:t>______________</w:t>
      </w:r>
    </w:p>
    <w:p w:rsidR="008E06E7" w:rsidRPr="00A15F67" w:rsidRDefault="008E06E7" w:rsidP="008E06E7">
      <w:pPr>
        <w:jc w:val="both"/>
      </w:pPr>
    </w:p>
    <w:p w:rsidR="008E06E7" w:rsidRPr="00A15F67" w:rsidRDefault="008E06E7" w:rsidP="008E06E7">
      <w:pPr>
        <w:tabs>
          <w:tab w:val="left" w:pos="1080"/>
        </w:tabs>
        <w:jc w:val="both"/>
      </w:pPr>
      <w:r w:rsidRPr="00A15F67">
        <w:t>Address:</w:t>
      </w:r>
      <w:r w:rsidRPr="00A15F67">
        <w:tab/>
        <w:t>___________________________________________</w:t>
      </w:r>
    </w:p>
    <w:p w:rsidR="008E06E7" w:rsidRDefault="008E06E7" w:rsidP="008E06E7">
      <w:pPr>
        <w:tabs>
          <w:tab w:val="left" w:pos="1080"/>
        </w:tabs>
        <w:jc w:val="both"/>
      </w:pPr>
      <w:r w:rsidRPr="00A15F67">
        <w:tab/>
        <w:t>___________________________________________</w:t>
      </w:r>
    </w:p>
    <w:p w:rsidR="008E06E7" w:rsidRPr="00A15F67" w:rsidRDefault="008E06E7" w:rsidP="008E06E7">
      <w:pPr>
        <w:tabs>
          <w:tab w:val="left" w:pos="1080"/>
        </w:tabs>
        <w:jc w:val="both"/>
      </w:pPr>
    </w:p>
    <w:p w:rsidR="008E06E7" w:rsidRPr="00A15F67" w:rsidRDefault="008E06E7" w:rsidP="008E06E7">
      <w:pPr>
        <w:jc w:val="both"/>
      </w:pPr>
      <w:r w:rsidRPr="00A15F67">
        <w:t>Phone:</w:t>
      </w:r>
      <w:r>
        <w:t xml:space="preserve"> </w:t>
      </w:r>
      <w:r w:rsidRPr="00A15F67">
        <w:t>Home:  ________________________</w:t>
      </w:r>
    </w:p>
    <w:p w:rsidR="008E06E7" w:rsidRPr="00A15F67" w:rsidRDefault="008E06E7" w:rsidP="008E06E7">
      <w:pPr>
        <w:jc w:val="both"/>
      </w:pPr>
      <w:r w:rsidRPr="00A15F67">
        <w:tab/>
        <w:t>Work:   ________________________</w:t>
      </w:r>
    </w:p>
    <w:p w:rsidR="008E06E7" w:rsidRDefault="008E06E7" w:rsidP="008E06E7">
      <w:pPr>
        <w:jc w:val="both"/>
      </w:pPr>
      <w:r>
        <w:tab/>
      </w:r>
      <w:r w:rsidRPr="00A15F67">
        <w:t>Cell:     ________________________</w:t>
      </w:r>
    </w:p>
    <w:p w:rsidR="008E06E7" w:rsidRDefault="008E06E7" w:rsidP="008E06E7">
      <w:pPr>
        <w:jc w:val="both"/>
      </w:pPr>
    </w:p>
    <w:p w:rsidR="008E06E7" w:rsidRDefault="008E06E7" w:rsidP="008E06E7">
      <w:pPr>
        <w:jc w:val="both"/>
      </w:pPr>
      <w:r>
        <w:t>Email: _______________________________________________</w:t>
      </w:r>
    </w:p>
    <w:p w:rsidR="008E06E7" w:rsidRDefault="008E06E7" w:rsidP="008E06E7">
      <w:pPr>
        <w:jc w:val="both"/>
      </w:pPr>
    </w:p>
    <w:p w:rsidR="008E06E7" w:rsidRDefault="008E06E7" w:rsidP="008E06E7">
      <w:pPr>
        <w:jc w:val="both"/>
      </w:pPr>
      <w:r>
        <w:t>Authorize electronic communication?      Yes _____    No _____</w:t>
      </w:r>
    </w:p>
    <w:p w:rsidR="008E06E7" w:rsidRDefault="008E06E7" w:rsidP="008E06E7">
      <w:pPr>
        <w:jc w:val="both"/>
      </w:pPr>
    </w:p>
    <w:p w:rsidR="008E06E7" w:rsidRDefault="008E06E7" w:rsidP="008E06E7">
      <w:pPr>
        <w:tabs>
          <w:tab w:val="left" w:pos="6300"/>
        </w:tabs>
        <w:jc w:val="both"/>
      </w:pPr>
      <w:r>
        <w:t>Preferred method of appointment reminders:       Phone ____   Text ____ Email ____</w:t>
      </w:r>
    </w:p>
    <w:p w:rsidR="008E06E7" w:rsidRDefault="008E06E7" w:rsidP="008E06E7">
      <w:pPr>
        <w:jc w:val="both"/>
      </w:pPr>
    </w:p>
    <w:p w:rsidR="008E06E7" w:rsidRPr="00A15F67" w:rsidRDefault="008E06E7" w:rsidP="008E06E7">
      <w:pPr>
        <w:jc w:val="both"/>
      </w:pPr>
      <w:r w:rsidRPr="00A15F67">
        <w:t>Sex:</w:t>
      </w:r>
      <w:r w:rsidRPr="00A15F67">
        <w:tab/>
        <w:t>M</w:t>
      </w:r>
      <w:r w:rsidRPr="00A15F67">
        <w:tab/>
        <w:t>F</w:t>
      </w:r>
      <w:r w:rsidRPr="00A15F67">
        <w:tab/>
        <w:t>Race:  __________________</w:t>
      </w:r>
      <w:r w:rsidRPr="00A15F67">
        <w:tab/>
        <w:t>Marital Status: ______________</w:t>
      </w:r>
    </w:p>
    <w:p w:rsidR="008E06E7" w:rsidRPr="00A15F67" w:rsidRDefault="008E06E7" w:rsidP="008E06E7">
      <w:pPr>
        <w:jc w:val="both"/>
      </w:pPr>
    </w:p>
    <w:p w:rsidR="008E06E7" w:rsidRPr="00A15F67" w:rsidRDefault="008E06E7" w:rsidP="008E06E7">
      <w:pPr>
        <w:jc w:val="both"/>
      </w:pPr>
      <w:r w:rsidRPr="00A15F67">
        <w:t>Date of Birth:  ______________</w:t>
      </w:r>
    </w:p>
    <w:p w:rsidR="008E06E7" w:rsidRPr="00A15F67" w:rsidRDefault="008E06E7" w:rsidP="008E06E7">
      <w:pPr>
        <w:jc w:val="both"/>
      </w:pPr>
    </w:p>
    <w:p w:rsidR="008E06E7" w:rsidRPr="00A15F67" w:rsidRDefault="008E06E7" w:rsidP="008E06E7">
      <w:pPr>
        <w:ind w:right="3690"/>
        <w:jc w:val="both"/>
      </w:pPr>
      <w:r w:rsidRPr="00A15F67">
        <w:t>Social Security Number:  __________________________</w:t>
      </w:r>
      <w:r>
        <w:t>_____</w:t>
      </w:r>
    </w:p>
    <w:p w:rsidR="008E06E7" w:rsidRPr="00A15F67" w:rsidRDefault="008E06E7" w:rsidP="008E06E7">
      <w:pPr>
        <w:jc w:val="both"/>
      </w:pPr>
    </w:p>
    <w:p w:rsidR="008E06E7" w:rsidRPr="00A15F67" w:rsidRDefault="008E06E7" w:rsidP="008E06E7">
      <w:pPr>
        <w:jc w:val="both"/>
      </w:pPr>
      <w:r w:rsidRPr="00A15F67">
        <w:t>Referral Source:  ______________________________________</w:t>
      </w:r>
    </w:p>
    <w:p w:rsidR="008E06E7" w:rsidRPr="00A15F67" w:rsidRDefault="008E06E7" w:rsidP="008E06E7">
      <w:pPr>
        <w:jc w:val="both"/>
      </w:pPr>
    </w:p>
    <w:p w:rsidR="008E06E7" w:rsidRPr="00A15F67" w:rsidRDefault="008E06E7" w:rsidP="008E06E7">
      <w:pPr>
        <w:jc w:val="both"/>
      </w:pPr>
      <w:r w:rsidRPr="00A15F67">
        <w:t xml:space="preserve">Primary Care Physician:  </w:t>
      </w:r>
      <w:r>
        <w:t>_______</w:t>
      </w:r>
      <w:r w:rsidRPr="00A15F67">
        <w:t>________________________</w:t>
      </w:r>
    </w:p>
    <w:p w:rsidR="008E06E7" w:rsidRPr="00A15F67" w:rsidRDefault="008E06E7" w:rsidP="008E06E7">
      <w:pPr>
        <w:jc w:val="both"/>
      </w:pPr>
      <w:r w:rsidRPr="00A15F67">
        <w:t>Address:  _______________________________</w:t>
      </w:r>
      <w:r>
        <w:t>______</w:t>
      </w:r>
      <w:r w:rsidRPr="00A15F67">
        <w:t>_______</w:t>
      </w:r>
    </w:p>
    <w:p w:rsidR="008E06E7" w:rsidRPr="00A15F67" w:rsidRDefault="008E06E7" w:rsidP="008E06E7">
      <w:pPr>
        <w:jc w:val="both"/>
      </w:pPr>
      <w:r w:rsidRPr="00A15F67">
        <w:t>Phone:     __________________</w:t>
      </w:r>
      <w:r>
        <w:t>_________________</w:t>
      </w:r>
      <w:r w:rsidRPr="00A15F67">
        <w:t>_________</w:t>
      </w:r>
    </w:p>
    <w:p w:rsidR="008E06E7" w:rsidRPr="00A15F67" w:rsidRDefault="008E06E7" w:rsidP="008E06E7">
      <w:pPr>
        <w:jc w:val="both"/>
      </w:pPr>
      <w:r w:rsidRPr="00A15F67">
        <w:t>List any medications you are currently taking: _______________________________________</w:t>
      </w:r>
      <w:r>
        <w:t>________</w:t>
      </w:r>
    </w:p>
    <w:p w:rsidR="008E06E7" w:rsidRPr="00A15F67" w:rsidRDefault="008E06E7" w:rsidP="008E06E7">
      <w:pPr>
        <w:jc w:val="both"/>
      </w:pPr>
      <w:r w:rsidRPr="00A15F67">
        <w:t>____________________________________________________________________________</w:t>
      </w:r>
      <w:r>
        <w:t>________</w:t>
      </w:r>
    </w:p>
    <w:p w:rsidR="008E06E7" w:rsidRPr="00A15F67" w:rsidRDefault="008E06E7" w:rsidP="008E06E7">
      <w:pPr>
        <w:jc w:val="both"/>
      </w:pPr>
      <w:r w:rsidRPr="00A15F67">
        <w:t>List any medications that you have been on in the past: _____________________________</w:t>
      </w:r>
      <w:r>
        <w:t>___________</w:t>
      </w:r>
    </w:p>
    <w:p w:rsidR="008E06E7" w:rsidRPr="00A15F67" w:rsidRDefault="008E06E7" w:rsidP="008E06E7">
      <w:pPr>
        <w:jc w:val="both"/>
      </w:pPr>
      <w:r w:rsidRPr="00A15F67">
        <w:t>___________________________________________________________________________</w:t>
      </w:r>
      <w:r>
        <w:t>________</w:t>
      </w:r>
      <w:r w:rsidRPr="00A15F67">
        <w:t>_</w:t>
      </w:r>
    </w:p>
    <w:p w:rsidR="008E06E7" w:rsidRPr="00A15F67" w:rsidRDefault="008E06E7" w:rsidP="008E06E7">
      <w:pPr>
        <w:jc w:val="both"/>
      </w:pPr>
    </w:p>
    <w:p w:rsidR="008E06E7" w:rsidRPr="00A15F67" w:rsidRDefault="008E06E7" w:rsidP="008E06E7">
      <w:pPr>
        <w:jc w:val="both"/>
      </w:pPr>
      <w:r w:rsidRPr="00A15F67">
        <w:t>Father’s Name: ______________________________________________________________</w:t>
      </w:r>
      <w:r>
        <w:t>_________</w:t>
      </w:r>
    </w:p>
    <w:p w:rsidR="008E06E7" w:rsidRPr="00A15F67" w:rsidRDefault="008E06E7" w:rsidP="008E06E7">
      <w:pPr>
        <w:jc w:val="both"/>
      </w:pPr>
      <w:r w:rsidRPr="00A15F67">
        <w:t>Mother’s Name: __________________________________________________</w:t>
      </w:r>
      <w:r>
        <w:t>_______</w:t>
      </w:r>
      <w:r w:rsidRPr="00A15F67">
        <w:t>_____________</w:t>
      </w:r>
    </w:p>
    <w:p w:rsidR="008E06E7" w:rsidRPr="00A15F67" w:rsidRDefault="008E06E7" w:rsidP="008E06E7">
      <w:pPr>
        <w:jc w:val="both"/>
      </w:pPr>
      <w:r w:rsidRPr="00A15F67">
        <w:t>Significant Other’s Name:  ______________________________________</w:t>
      </w:r>
      <w:r>
        <w:t>_________</w:t>
      </w:r>
      <w:r w:rsidRPr="00A15F67">
        <w:t>_______________</w:t>
      </w:r>
    </w:p>
    <w:p w:rsidR="008E06E7" w:rsidRPr="00A15F67" w:rsidRDefault="008E06E7" w:rsidP="008E06E7">
      <w:pPr>
        <w:jc w:val="both"/>
      </w:pPr>
      <w:r w:rsidRPr="00A15F67">
        <w:t>Children’s Names:  _____________________________________________</w:t>
      </w:r>
      <w:r>
        <w:t>_______</w:t>
      </w:r>
      <w:r w:rsidRPr="00A15F67">
        <w:t>________________</w:t>
      </w:r>
    </w:p>
    <w:p w:rsidR="008E06E7" w:rsidRPr="00A15F67" w:rsidRDefault="008E06E7" w:rsidP="008E06E7">
      <w:pPr>
        <w:jc w:val="both"/>
      </w:pPr>
      <w:r w:rsidRPr="00A15F67">
        <w:t>Emergency Contact:  _______________________</w:t>
      </w:r>
      <w:r>
        <w:t>______</w:t>
      </w:r>
      <w:r w:rsidRPr="00A15F67">
        <w:t xml:space="preserve">_____ </w:t>
      </w:r>
    </w:p>
    <w:p w:rsidR="008E06E7" w:rsidRPr="00A15F67" w:rsidRDefault="008E06E7" w:rsidP="008E06E7">
      <w:pPr>
        <w:jc w:val="both"/>
      </w:pPr>
      <w:r w:rsidRPr="00A15F67">
        <w:t>Phone Number:  ____________________________</w:t>
      </w:r>
      <w:r>
        <w:t>______</w:t>
      </w:r>
      <w:r w:rsidRPr="00A15F67">
        <w:t>____</w:t>
      </w:r>
    </w:p>
    <w:p w:rsidR="008E06E7" w:rsidRPr="00A15F67" w:rsidRDefault="008E06E7" w:rsidP="008E06E7">
      <w:pPr>
        <w:tabs>
          <w:tab w:val="left" w:pos="5400"/>
          <w:tab w:val="left" w:pos="5940"/>
        </w:tabs>
        <w:jc w:val="both"/>
      </w:pPr>
    </w:p>
    <w:p w:rsidR="008E06E7" w:rsidRPr="00A15F67" w:rsidRDefault="008E06E7" w:rsidP="008E06E7">
      <w:pPr>
        <w:tabs>
          <w:tab w:val="left" w:pos="1440"/>
          <w:tab w:val="left" w:pos="5130"/>
          <w:tab w:val="left" w:pos="5220"/>
          <w:tab w:val="left" w:pos="5760"/>
          <w:tab w:val="left" w:pos="6120"/>
        </w:tabs>
        <w:jc w:val="both"/>
      </w:pPr>
      <w:r w:rsidRPr="00A15F67">
        <w:t>Insurance Type:</w:t>
      </w:r>
      <w:r>
        <w:t xml:space="preserve">  </w:t>
      </w:r>
      <w:r w:rsidRPr="00A15F67">
        <w:t>_________________</w:t>
      </w:r>
      <w:r>
        <w:t>____</w:t>
      </w:r>
      <w:r w:rsidRPr="00A15F67">
        <w:t>_____</w:t>
      </w:r>
      <w:r>
        <w:t>______</w:t>
      </w:r>
      <w:r w:rsidRPr="00A15F67">
        <w:t xml:space="preserve">_____ </w:t>
      </w:r>
    </w:p>
    <w:p w:rsidR="008E06E7" w:rsidRDefault="008E06E7" w:rsidP="008E06E7">
      <w:pPr>
        <w:tabs>
          <w:tab w:val="left" w:pos="1440"/>
          <w:tab w:val="left" w:pos="5130"/>
          <w:tab w:val="left" w:pos="5220"/>
          <w:tab w:val="left" w:pos="5760"/>
          <w:tab w:val="left" w:pos="6120"/>
        </w:tabs>
        <w:jc w:val="both"/>
      </w:pPr>
      <w:r w:rsidRPr="00A15F67">
        <w:t>Policy Numbe</w:t>
      </w:r>
      <w:r>
        <w:t>r:   _____________________________________</w:t>
      </w:r>
    </w:p>
    <w:p w:rsidR="008E06E7" w:rsidRDefault="008E06E7" w:rsidP="008E06E7">
      <w:pPr>
        <w:tabs>
          <w:tab w:val="left" w:pos="1440"/>
          <w:tab w:val="left" w:pos="5130"/>
          <w:tab w:val="left" w:pos="5220"/>
          <w:tab w:val="left" w:pos="5760"/>
          <w:tab w:val="left" w:pos="6120"/>
        </w:tabs>
        <w:jc w:val="both"/>
      </w:pPr>
      <w:r>
        <w:t>Subscriber Name:   ___________________________________</w:t>
      </w:r>
    </w:p>
    <w:p w:rsidR="008E06E7" w:rsidRDefault="008E06E7" w:rsidP="00566C70">
      <w:pPr>
        <w:tabs>
          <w:tab w:val="left" w:pos="1440"/>
          <w:tab w:val="left" w:pos="5130"/>
          <w:tab w:val="left" w:pos="5220"/>
          <w:tab w:val="left" w:pos="5760"/>
          <w:tab w:val="left" w:pos="6120"/>
        </w:tabs>
        <w:jc w:val="both"/>
      </w:pPr>
      <w:r>
        <w:t>Subscriber Date of Birth:   ______________________________</w:t>
      </w:r>
      <w:r w:rsidR="00566C70">
        <w:tab/>
      </w:r>
      <w:r w:rsidR="00566C70">
        <w:tab/>
      </w:r>
      <w:r w:rsidR="00566C70">
        <w:tab/>
      </w:r>
      <w:r w:rsidR="00566C70" w:rsidRPr="00566C70">
        <w:rPr>
          <w:sz w:val="16"/>
          <w:szCs w:val="16"/>
        </w:rPr>
        <w:t xml:space="preserve">       </w:t>
      </w:r>
      <w:r w:rsidR="00566C70" w:rsidRPr="00566C70">
        <w:rPr>
          <w:b/>
          <w:sz w:val="16"/>
          <w:szCs w:val="16"/>
        </w:rPr>
        <w:t>Continued on other side</w:t>
      </w:r>
      <w:r w:rsidR="00566C70">
        <w:t xml:space="preserve"> </w:t>
      </w:r>
    </w:p>
    <w:p w:rsidR="008E06E7" w:rsidRDefault="008E06E7" w:rsidP="008E06E7">
      <w:pPr>
        <w:tabs>
          <w:tab w:val="left" w:pos="5400"/>
          <w:tab w:val="left" w:pos="5940"/>
        </w:tabs>
        <w:jc w:val="both"/>
      </w:pPr>
    </w:p>
    <w:p w:rsidR="008E06E7" w:rsidRDefault="008E06E7" w:rsidP="008E06E7">
      <w:pPr>
        <w:tabs>
          <w:tab w:val="left" w:pos="5400"/>
          <w:tab w:val="left" w:pos="5940"/>
        </w:tabs>
        <w:jc w:val="both"/>
      </w:pPr>
    </w:p>
    <w:p w:rsidR="008E06E7" w:rsidRDefault="008E06E7" w:rsidP="008E06E7">
      <w:pPr>
        <w:tabs>
          <w:tab w:val="left" w:pos="5400"/>
          <w:tab w:val="left" w:pos="5940"/>
        </w:tabs>
        <w:jc w:val="both"/>
      </w:pPr>
    </w:p>
    <w:p w:rsidR="008E06E7" w:rsidRDefault="008E06E7" w:rsidP="008E06E7">
      <w:pPr>
        <w:tabs>
          <w:tab w:val="left" w:pos="5400"/>
          <w:tab w:val="left" w:pos="5940"/>
        </w:tabs>
        <w:jc w:val="both"/>
      </w:pPr>
    </w:p>
    <w:p w:rsidR="008E06E7" w:rsidRDefault="008E06E7" w:rsidP="008E06E7">
      <w:pPr>
        <w:tabs>
          <w:tab w:val="left" w:pos="5400"/>
          <w:tab w:val="left" w:pos="5940"/>
        </w:tabs>
        <w:jc w:val="both"/>
      </w:pPr>
    </w:p>
    <w:p w:rsidR="008E06E7" w:rsidRDefault="008E06E7" w:rsidP="008E06E7">
      <w:pPr>
        <w:tabs>
          <w:tab w:val="left" w:pos="5400"/>
          <w:tab w:val="left" w:pos="5940"/>
        </w:tabs>
        <w:jc w:val="both"/>
      </w:pPr>
    </w:p>
    <w:p w:rsidR="008E06E7" w:rsidRPr="00A15F67" w:rsidRDefault="008E06E7" w:rsidP="008E06E7">
      <w:pPr>
        <w:tabs>
          <w:tab w:val="left" w:pos="540"/>
          <w:tab w:val="left" w:pos="5400"/>
        </w:tabs>
        <w:jc w:val="both"/>
      </w:pPr>
      <w:r w:rsidRPr="00A15F67">
        <w:t>Are you curren</w:t>
      </w:r>
      <w:r>
        <w:t xml:space="preserve">tly in treatment anywhere else?     </w:t>
      </w:r>
      <w:r w:rsidRPr="00A15F67">
        <w:t>Yes</w:t>
      </w:r>
      <w:r>
        <w:t xml:space="preserve">____ </w:t>
      </w:r>
      <w:r w:rsidRPr="00A15F67">
        <w:t>No</w:t>
      </w:r>
      <w:r>
        <w:t>____</w:t>
      </w:r>
    </w:p>
    <w:p w:rsidR="008E06E7" w:rsidRPr="00A15F67" w:rsidRDefault="008E06E7" w:rsidP="008E06E7">
      <w:pPr>
        <w:tabs>
          <w:tab w:val="left" w:pos="540"/>
          <w:tab w:val="left" w:pos="5400"/>
        </w:tabs>
        <w:jc w:val="both"/>
      </w:pPr>
      <w:r w:rsidRPr="00A15F67">
        <w:t xml:space="preserve">If </w:t>
      </w:r>
      <w:r>
        <w:t xml:space="preserve">so, </w:t>
      </w:r>
      <w:r w:rsidRPr="00A15F67">
        <w:t>where? ___________________________________________________________</w:t>
      </w:r>
      <w:r>
        <w:t>_________</w:t>
      </w:r>
      <w:r w:rsidRPr="00A15F67">
        <w:t>_____</w:t>
      </w:r>
    </w:p>
    <w:p w:rsidR="008E06E7" w:rsidRPr="00A15F67" w:rsidRDefault="008E06E7" w:rsidP="008E06E7">
      <w:pPr>
        <w:tabs>
          <w:tab w:val="left" w:pos="540"/>
          <w:tab w:val="left" w:pos="5400"/>
        </w:tabs>
        <w:jc w:val="both"/>
      </w:pPr>
      <w:r w:rsidRPr="00A15F67">
        <w:t>Name of person responsible for your care: ______________________________________</w:t>
      </w:r>
      <w:r>
        <w:t>________</w:t>
      </w:r>
      <w:r w:rsidRPr="00A15F67">
        <w:t>____</w:t>
      </w:r>
    </w:p>
    <w:p w:rsidR="008E06E7" w:rsidRPr="00A15F67" w:rsidRDefault="008E06E7" w:rsidP="008E06E7">
      <w:pPr>
        <w:tabs>
          <w:tab w:val="left" w:pos="540"/>
          <w:tab w:val="left" w:pos="5400"/>
        </w:tabs>
        <w:jc w:val="both"/>
      </w:pPr>
    </w:p>
    <w:p w:rsidR="008E06E7" w:rsidRPr="00A15F67" w:rsidRDefault="008E06E7" w:rsidP="008E06E7">
      <w:pPr>
        <w:tabs>
          <w:tab w:val="left" w:pos="540"/>
          <w:tab w:val="left" w:pos="5400"/>
        </w:tabs>
        <w:jc w:val="both"/>
      </w:pPr>
      <w:r w:rsidRPr="00A15F67">
        <w:t>Please explain why you are seeking treatment at this time and for what problems.</w:t>
      </w:r>
    </w:p>
    <w:p w:rsidR="008E06E7" w:rsidRPr="00A15F67" w:rsidRDefault="008E06E7" w:rsidP="008E06E7">
      <w:pPr>
        <w:tabs>
          <w:tab w:val="left" w:pos="540"/>
          <w:tab w:val="left" w:pos="5400"/>
        </w:tabs>
        <w:jc w:val="both"/>
      </w:pPr>
      <w:r w:rsidRPr="00A15F67">
        <w:t>______________________________________________________________</w:t>
      </w:r>
      <w:r>
        <w:t>________</w:t>
      </w:r>
      <w:r w:rsidRPr="00A15F67">
        <w:t>______________</w:t>
      </w:r>
    </w:p>
    <w:p w:rsidR="008E06E7" w:rsidRPr="00A15F67" w:rsidRDefault="008E06E7" w:rsidP="008E06E7">
      <w:pPr>
        <w:tabs>
          <w:tab w:val="left" w:pos="540"/>
          <w:tab w:val="left" w:pos="5400"/>
        </w:tabs>
        <w:jc w:val="both"/>
      </w:pPr>
      <w:r w:rsidRPr="00A15F67">
        <w:t>________________________________________</w:t>
      </w:r>
      <w:r>
        <w:t>________</w:t>
      </w:r>
      <w:r w:rsidRPr="00A15F67">
        <w:t>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w:t>
      </w:r>
      <w:r>
        <w:t>________</w:t>
      </w:r>
      <w:r w:rsidRPr="00A15F67">
        <w:t>____________</w:t>
      </w:r>
    </w:p>
    <w:p w:rsidR="008E06E7" w:rsidRPr="00A15F67" w:rsidRDefault="008E06E7" w:rsidP="008E06E7">
      <w:pPr>
        <w:tabs>
          <w:tab w:val="left" w:pos="540"/>
          <w:tab w:val="left" w:pos="5400"/>
        </w:tabs>
        <w:jc w:val="both"/>
      </w:pPr>
      <w:r w:rsidRPr="00A15F67">
        <w:t>____________________________________________________________________________________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r w:rsidRPr="00A15F67">
        <w:t>____________________________________________________________________________________</w:t>
      </w:r>
    </w:p>
    <w:p w:rsidR="008E06E7" w:rsidRPr="00A15F67" w:rsidRDefault="008E06E7" w:rsidP="008E06E7">
      <w:pPr>
        <w:tabs>
          <w:tab w:val="left" w:pos="540"/>
          <w:tab w:val="left" w:pos="5400"/>
        </w:tabs>
        <w:jc w:val="both"/>
      </w:pPr>
    </w:p>
    <w:p w:rsidR="00723793" w:rsidRDefault="00723793" w:rsidP="008E06E7">
      <w:pPr>
        <w:tabs>
          <w:tab w:val="left" w:pos="540"/>
          <w:tab w:val="left" w:pos="5400"/>
        </w:tabs>
        <w:jc w:val="both"/>
      </w:pPr>
    </w:p>
    <w:p w:rsidR="00723793" w:rsidRDefault="00BA702A" w:rsidP="008E06E7">
      <w:pPr>
        <w:tabs>
          <w:tab w:val="left" w:pos="540"/>
          <w:tab w:val="left" w:pos="5400"/>
        </w:tabs>
        <w:jc w:val="both"/>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875</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99956" id="Rectangle 1" o:spid="_x0000_s1026" style="position:absolute;margin-left:0;margin-top:1.25pt;width:13.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" fillcolor="white [3212]" strokecolor="black [3213]" strokeweight="1pt">
                <w10:wrap anchorx="margin"/>
              </v:rect>
            </w:pict>
          </mc:Fallback>
        </mc:AlternateContent>
      </w:r>
      <w:r>
        <w:t xml:space="preserve">  </w:t>
      </w:r>
      <w:r>
        <w:tab/>
      </w:r>
      <w:r w:rsidR="00723793">
        <w:t>Received and Read</w:t>
      </w:r>
      <w:r w:rsidR="0070034F">
        <w:t xml:space="preserve"> Therapy</w:t>
      </w:r>
      <w:r w:rsidR="00723793">
        <w:t xml:space="preserve"> Patient</w:t>
      </w:r>
      <w:r w:rsidR="000770B5">
        <w:t>s’</w:t>
      </w:r>
      <w:r w:rsidR="00723793">
        <w:t xml:space="preserve"> Bill of Rights</w:t>
      </w:r>
      <w:r w:rsidR="00723793">
        <w:tab/>
      </w:r>
      <w:r w:rsidR="00723793">
        <w:tab/>
      </w:r>
      <w:r w:rsidR="00723793">
        <w:tab/>
      </w:r>
      <w:r w:rsidR="00723793">
        <w:tab/>
      </w:r>
      <w:r w:rsidR="00723793">
        <w:tab/>
      </w:r>
      <w:r w:rsidR="00723793">
        <w:tab/>
      </w:r>
    </w:p>
    <w:p w:rsidR="00723793" w:rsidRDefault="00723793" w:rsidP="008E06E7">
      <w:pPr>
        <w:tabs>
          <w:tab w:val="left" w:pos="540"/>
          <w:tab w:val="left" w:pos="5400"/>
        </w:tabs>
        <w:jc w:val="both"/>
      </w:pPr>
    </w:p>
    <w:p w:rsidR="00723793" w:rsidRDefault="00723793" w:rsidP="008E06E7">
      <w:pPr>
        <w:tabs>
          <w:tab w:val="left" w:pos="540"/>
          <w:tab w:val="left" w:pos="5400"/>
        </w:tabs>
        <w:jc w:val="both"/>
      </w:pPr>
      <w:bookmarkStart w:id="0" w:name="_GoBack"/>
      <w:bookmarkEnd w:id="0"/>
    </w:p>
    <w:p w:rsidR="008E06E7" w:rsidRDefault="008E06E7" w:rsidP="008E06E7">
      <w:pPr>
        <w:tabs>
          <w:tab w:val="left" w:pos="540"/>
          <w:tab w:val="left" w:pos="5400"/>
        </w:tabs>
        <w:jc w:val="both"/>
      </w:pPr>
      <w:r w:rsidRPr="00EB2AE4">
        <w:rPr>
          <w:b/>
        </w:rPr>
        <w:t>To avoid being charged $80.00, 24 hour notice is required for all cancelled/missed appointments.</w:t>
      </w:r>
      <w:r w:rsidRPr="00A15F67">
        <w:t xml:space="preserve">  You are also responsible for notifying me of all insurance changes as soon as possible to avoid the claim being denied and ultimately being responsible for payment.  Please note any returned checks will result in a $30.0</w:t>
      </w:r>
      <w:r>
        <w:t xml:space="preserve">0 fee being charged to you. </w:t>
      </w:r>
      <w:r w:rsidRPr="00A15F67">
        <w:t>You are responsible for all fees in the event that the insurance carrier does not pay</w:t>
      </w:r>
      <w:r>
        <w:t>. All fees not paid within 90 days, will be sent to a collection agency and a 35% processing fee will be added to your account.</w:t>
      </w:r>
    </w:p>
    <w:p w:rsidR="008E06E7" w:rsidRPr="00A15F67" w:rsidRDefault="008E06E7" w:rsidP="008E06E7">
      <w:pPr>
        <w:tabs>
          <w:tab w:val="left" w:pos="540"/>
          <w:tab w:val="left" w:pos="5400"/>
        </w:tabs>
        <w:jc w:val="both"/>
      </w:pPr>
    </w:p>
    <w:p w:rsidR="008E06E7" w:rsidRDefault="008E06E7" w:rsidP="008E06E7">
      <w:pPr>
        <w:tabs>
          <w:tab w:val="left" w:pos="540"/>
          <w:tab w:val="left" w:pos="6480"/>
        </w:tabs>
        <w:jc w:val="both"/>
      </w:pPr>
    </w:p>
    <w:p w:rsidR="008E06E7" w:rsidRDefault="008E06E7" w:rsidP="008E06E7">
      <w:pPr>
        <w:tabs>
          <w:tab w:val="left" w:pos="540"/>
          <w:tab w:val="left" w:pos="6480"/>
        </w:tabs>
        <w:jc w:val="both"/>
      </w:pPr>
    </w:p>
    <w:p w:rsidR="008E06E7" w:rsidRDefault="008E06E7" w:rsidP="008E06E7">
      <w:pPr>
        <w:tabs>
          <w:tab w:val="left" w:pos="540"/>
          <w:tab w:val="left" w:pos="6480"/>
        </w:tabs>
        <w:jc w:val="both"/>
      </w:pPr>
    </w:p>
    <w:p w:rsidR="008E06E7" w:rsidRDefault="008E06E7" w:rsidP="008E06E7">
      <w:pPr>
        <w:tabs>
          <w:tab w:val="left" w:pos="540"/>
          <w:tab w:val="left" w:pos="6480"/>
        </w:tabs>
        <w:jc w:val="both"/>
      </w:pPr>
    </w:p>
    <w:p w:rsidR="008E06E7" w:rsidRDefault="008E06E7" w:rsidP="008E06E7">
      <w:pPr>
        <w:tabs>
          <w:tab w:val="left" w:pos="540"/>
          <w:tab w:val="left" w:pos="6480"/>
        </w:tabs>
        <w:jc w:val="both"/>
      </w:pPr>
      <w:r>
        <w:t xml:space="preserve">_______________________________________                        </w:t>
      </w:r>
      <w:r>
        <w:tab/>
        <w:t>____________________</w:t>
      </w:r>
      <w:r w:rsidRPr="00A15F67">
        <w:t>________</w:t>
      </w:r>
      <w:r>
        <w:t>__</w:t>
      </w:r>
    </w:p>
    <w:p w:rsidR="008E06E7" w:rsidRPr="00A15F67" w:rsidRDefault="008E06E7" w:rsidP="008E06E7">
      <w:pPr>
        <w:tabs>
          <w:tab w:val="left" w:pos="540"/>
          <w:tab w:val="left" w:pos="6480"/>
        </w:tabs>
        <w:jc w:val="both"/>
      </w:pPr>
      <w:r w:rsidRPr="00A15F67">
        <w:t>Patient</w:t>
      </w:r>
      <w:r w:rsidR="00AF2B41">
        <w:t xml:space="preserve"> or Parent/Guardian</w:t>
      </w:r>
      <w:r w:rsidRPr="00A15F67">
        <w:t xml:space="preserve"> Signature</w:t>
      </w:r>
      <w:r w:rsidRPr="00A15F67">
        <w:tab/>
        <w:t>Date</w:t>
      </w:r>
    </w:p>
    <w:p w:rsidR="00FC68BD" w:rsidRDefault="00BA702A" w:rsidP="008E06E7">
      <w:pPr>
        <w:jc w:val="both"/>
      </w:pPr>
    </w:p>
    <w:sectPr w:rsidR="00FC68BD" w:rsidSect="00CB2CB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E7"/>
    <w:rsid w:val="000521C1"/>
    <w:rsid w:val="000770B5"/>
    <w:rsid w:val="001D6410"/>
    <w:rsid w:val="00566C70"/>
    <w:rsid w:val="0070034F"/>
    <w:rsid w:val="00723793"/>
    <w:rsid w:val="008E06E7"/>
    <w:rsid w:val="00AF2B41"/>
    <w:rsid w:val="00BA702A"/>
    <w:rsid w:val="00EB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0EA66-ACD6-4B45-B46D-32FDC24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C490-4D14-4C32-9F0D-639D822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Dieter</dc:creator>
  <cp:keywords/>
  <dc:description/>
  <cp:lastModifiedBy>Kaylee Merritt</cp:lastModifiedBy>
  <cp:revision>8</cp:revision>
  <cp:lastPrinted>2018-02-07T21:12:00Z</cp:lastPrinted>
  <dcterms:created xsi:type="dcterms:W3CDTF">2015-07-20T20:20:00Z</dcterms:created>
  <dcterms:modified xsi:type="dcterms:W3CDTF">2018-02-12T18:11:00Z</dcterms:modified>
</cp:coreProperties>
</file>